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CE304F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CE304F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CE304F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1D2EC6CD" w:rsidR="00F2507F" w:rsidRDefault="0053727C" w:rsidP="00CE304F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5108A3">
        <w:rPr>
          <w:rFonts w:eastAsia="Times New Roman" w:cs="Times New Roman"/>
          <w:b/>
          <w:color w:val="000000" w:themeColor="text1"/>
          <w:sz w:val="26"/>
          <w:szCs w:val="28"/>
        </w:rPr>
        <w:t>15/01/2024-20/01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CE304F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07FDA887" w:rsidR="00112EF9" w:rsidRPr="00ED159B" w:rsidRDefault="00112EF9" w:rsidP="00CE304F">
            <w:pPr>
              <w:spacing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5108A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B375C4" w:rsidRPr="00ED159B" w14:paraId="2CD1F7B0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B375C4" w:rsidRPr="00ED159B" w:rsidRDefault="00B375C4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B375C4" w:rsidRPr="00ED159B" w:rsidRDefault="00B375C4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F5A8" w14:textId="4A31C496" w:rsidR="00B92B5E" w:rsidRPr="00ED159B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B2158" w:rsidRPr="00ED159B" w14:paraId="74A1BD0D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5B2158" w:rsidRPr="00ED159B" w:rsidRDefault="005B2158" w:rsidP="00CE304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5B2158" w:rsidRPr="00ED159B" w:rsidRDefault="005B2158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4CD4DD1B" w:rsidR="005B2158" w:rsidRPr="00ED159B" w:rsidRDefault="00B92B5E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27ADA" w:rsidRPr="00ED159B" w14:paraId="49152167" w14:textId="77777777" w:rsidTr="006C181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4F28772A" w:rsidR="00727ADA" w:rsidRPr="00ED159B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6D6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27ADA" w:rsidRPr="00ED159B" w14:paraId="0C2EFD40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187C8CBF" w:rsidR="00727ADA" w:rsidRPr="00ED159B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6D6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27ADA" w:rsidRPr="00ED159B" w14:paraId="5835A931" w14:textId="77777777" w:rsidTr="006C1818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404B5A60" w:rsidR="00727ADA" w:rsidRPr="0080591A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6D6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27ADA" w:rsidRPr="00ED159B" w14:paraId="211881BF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405A421F" w:rsidR="00727ADA" w:rsidRPr="0080591A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6D6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B2158" w:rsidRPr="00ED159B" w14:paraId="0D5BE477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5B2158" w:rsidRPr="00ED159B" w:rsidRDefault="005B2158" w:rsidP="00CE304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5B2158" w:rsidRPr="00ED159B" w:rsidRDefault="005B2158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5146D6FE" w:rsidR="005B2158" w:rsidRPr="00ED159B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5B2158" w:rsidRPr="00ED159B" w14:paraId="79291E40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5B2158" w:rsidRPr="00ED159B" w:rsidRDefault="005B2158" w:rsidP="00CE304F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5B2158" w:rsidRPr="00ED159B" w:rsidRDefault="005B2158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6C322BF1" w:rsidR="005B2158" w:rsidRPr="00ED159B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72B83" w:rsidRPr="00ED159B" w14:paraId="0844E2DD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872B83" w:rsidRPr="00ED159B" w:rsidRDefault="00872B83" w:rsidP="00CE304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872B83" w:rsidRPr="00ED159B" w:rsidRDefault="00872B83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6CCC458A" w:rsidR="00872B83" w:rsidRPr="00ED159B" w:rsidRDefault="00872B83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872B83" w:rsidRPr="00ED159B" w14:paraId="7C2B1061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872B83" w:rsidRPr="00ED159B" w:rsidRDefault="00872B83" w:rsidP="00CE304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872B83" w:rsidRPr="00ED159B" w:rsidRDefault="00872B83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394AAF4" w:rsidR="00872B83" w:rsidRPr="00ED159B" w:rsidRDefault="00872B83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400918C5" w14:textId="77777777" w:rsidTr="008A1C74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46F9F846" w:rsidR="00BB4B28" w:rsidRPr="00ED159B" w:rsidRDefault="00BB4B28" w:rsidP="00CE304F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5108A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6/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27ADA" w:rsidRPr="00ED159B" w14:paraId="138AEAFA" w14:textId="77777777" w:rsidTr="0043187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5CDF4" w14:textId="67334C45" w:rsidR="00727ADA" w:rsidRPr="00ED159B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27ADA" w:rsidRPr="00ED159B" w14:paraId="41F2A404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727ADA" w:rsidRPr="00ED159B" w:rsidRDefault="00727ADA" w:rsidP="00CE304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030C992F" w:rsidR="00727ADA" w:rsidRPr="00ED159B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27ADA" w:rsidRPr="00ED159B" w14:paraId="692F045B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37610526" w:rsidR="00727ADA" w:rsidRPr="00ED159B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6D6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27ADA" w:rsidRPr="00ED159B" w14:paraId="66FEE438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08003C04" w:rsidR="00727ADA" w:rsidRPr="00ED159B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6D6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27ADA" w:rsidRPr="00ED159B" w14:paraId="064F3A24" w14:textId="77777777" w:rsidTr="001B7B41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1EB74BEE" w:rsidR="00727ADA" w:rsidRPr="0080591A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6D6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27ADA" w:rsidRPr="00ED159B" w14:paraId="2EF5B9B8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132F02F1" w:rsidR="00727ADA" w:rsidRPr="0080591A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6D6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27ADA" w:rsidRPr="00ED159B" w14:paraId="432BE070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0034BA8F" w:rsidR="00727ADA" w:rsidRPr="00ED159B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727ADA" w:rsidRPr="00ED159B" w14:paraId="4EC91132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727ADA" w:rsidRPr="00ED159B" w:rsidRDefault="00727ADA" w:rsidP="00CE304F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65466114" w:rsidR="00727ADA" w:rsidRPr="00ED159B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38695565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BB4B28" w:rsidRPr="00ED159B" w:rsidRDefault="00BB4B28" w:rsidP="00CE304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BB4B28" w:rsidRPr="00ED159B" w:rsidRDefault="00BB4B28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221FCD0C" w:rsidR="00BB4B28" w:rsidRPr="00ED159B" w:rsidRDefault="00BB4B28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B4B28" w:rsidRPr="00ED159B" w14:paraId="1AC83BD5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BB4B28" w:rsidRPr="00ED159B" w:rsidRDefault="00BB4B28" w:rsidP="00CE304F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BB4B28" w:rsidRPr="00ED159B" w:rsidRDefault="00BB4B28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53F43DDB" w:rsidR="00BB4B28" w:rsidRPr="00ED159B" w:rsidRDefault="00BB4B28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7946371C" w14:textId="77777777" w:rsidTr="008A1C74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353C99BE" w:rsidR="00BB4B28" w:rsidRPr="00404915" w:rsidRDefault="00BB4B28" w:rsidP="00CE304F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7295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5108A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27ADA" w:rsidRPr="00ED159B" w14:paraId="261EDF9F" w14:textId="77777777" w:rsidTr="00D509A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F6C6A" w14:textId="062C3D23" w:rsidR="00727ADA" w:rsidRPr="00ED159B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27ADA" w:rsidRPr="00ED159B" w14:paraId="39D33E98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727ADA" w:rsidRPr="00ED159B" w:rsidRDefault="00727ADA" w:rsidP="00CE304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1E27A589" w:rsidR="00727ADA" w:rsidRPr="00ED159B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27ADA" w:rsidRPr="00ED159B" w14:paraId="55C5BC8E" w14:textId="77777777" w:rsidTr="001B7B41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76AD6713" w:rsidR="00727ADA" w:rsidRPr="00ED159B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6D6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27ADA" w:rsidRPr="00ED159B" w14:paraId="61563F80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727ADA" w:rsidRPr="00ED159B" w:rsidRDefault="00727ADA" w:rsidP="00CE304F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55AF97C3" w:rsidR="00727ADA" w:rsidRPr="00ED159B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6D6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27ADA" w:rsidRPr="00ED159B" w14:paraId="2D0F6228" w14:textId="77777777" w:rsidTr="001B7B41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4C56E828" w:rsidR="00727ADA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6D6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27ADA" w:rsidRPr="00ED159B" w14:paraId="7AF1DD43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727ADA" w:rsidRPr="00ED159B" w:rsidRDefault="00727ADA" w:rsidP="00CE304F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6E317210" w:rsidR="00727ADA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6D6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27ADA" w:rsidRPr="00ED159B" w14:paraId="04ADECD2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483CAF73" w:rsidR="00727ADA" w:rsidRPr="00ED159B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727ADA" w:rsidRPr="00ED159B" w14:paraId="052EDBF2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727ADA" w:rsidRPr="00ED159B" w:rsidRDefault="00727ADA" w:rsidP="00CE304F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7F902385" w:rsidR="00727ADA" w:rsidRPr="00ED159B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56A2CEAF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6E67A8" w:rsidRPr="00ED159B" w:rsidRDefault="006E67A8" w:rsidP="00CE304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6E67A8" w:rsidRPr="00ED159B" w:rsidRDefault="006E67A8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6C6DC71C" w:rsidR="006E67A8" w:rsidRPr="00ED159B" w:rsidRDefault="006E67A8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6E67A8" w:rsidRPr="00ED159B" w14:paraId="64DFFA56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6E67A8" w:rsidRPr="00ED159B" w:rsidRDefault="006E67A8" w:rsidP="00CE304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6E67A8" w:rsidRPr="00ED159B" w:rsidRDefault="006E67A8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F4C7478" w:rsidR="006E67A8" w:rsidRPr="00ED159B" w:rsidRDefault="006E67A8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5F90B480" w14:textId="77777777" w:rsidTr="008A1C74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4B6760A6" w:rsidR="006E67A8" w:rsidRPr="00ED159B" w:rsidRDefault="006E67A8" w:rsidP="00CE304F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67295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5108A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27ADA" w:rsidRPr="00ED159B" w14:paraId="181630EF" w14:textId="77777777" w:rsidTr="001B7B41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727ADA" w:rsidRPr="00ED159B" w:rsidRDefault="00727ADA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2109D4A" w:rsidR="00727ADA" w:rsidRPr="00ED159B" w:rsidRDefault="00727AD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1412498D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6E67A8" w:rsidRPr="00ED159B" w:rsidRDefault="006E67A8" w:rsidP="00CE304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6E67A8" w:rsidRPr="00ED159B" w:rsidRDefault="006E67A8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7026FEFB" w:rsidR="006E67A8" w:rsidRPr="00ED159B" w:rsidRDefault="00844674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44674" w:rsidRPr="00ED159B" w14:paraId="5C71BB54" w14:textId="77777777" w:rsidTr="001B7B41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844674" w:rsidRPr="00ED159B" w:rsidRDefault="00844674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844674" w:rsidRPr="00ED159B" w:rsidRDefault="00844674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45BC65DC" w:rsidR="00844674" w:rsidRPr="00ED159B" w:rsidRDefault="00844674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67E5E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44674" w:rsidRPr="00735AEC" w14:paraId="23211741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844674" w:rsidRPr="00ED159B" w:rsidRDefault="00844674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844674" w:rsidRPr="00ED159B" w:rsidRDefault="00844674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7834DCD2" w:rsidR="00844674" w:rsidRPr="00735AEC" w:rsidRDefault="00844674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067E5E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44674" w:rsidRPr="00ED159B" w14:paraId="586D2A50" w14:textId="77777777" w:rsidTr="001B7B41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844674" w:rsidRPr="00735AEC" w:rsidRDefault="00844674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844674" w:rsidRPr="00ED159B" w:rsidRDefault="00844674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4C0C0EFB" w:rsidR="00844674" w:rsidRPr="0080591A" w:rsidRDefault="00844674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B5FFE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44674" w:rsidRPr="00ED159B" w14:paraId="1393E9B8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844674" w:rsidRPr="00ED159B" w:rsidRDefault="00844674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844674" w:rsidRPr="00ED159B" w:rsidRDefault="00844674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0974FE5D" w:rsidR="00844674" w:rsidRPr="0080591A" w:rsidRDefault="00844674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B5FFE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17BFAF55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6E67A8" w:rsidRPr="00ED159B" w:rsidRDefault="006E67A8" w:rsidP="00CE304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6E67A8" w:rsidRPr="00ED159B" w:rsidRDefault="006E67A8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E1DB" w14:textId="77777777" w:rsidR="006E67A8" w:rsidRDefault="006E67A8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6B43812E" w14:textId="07C99BB6" w:rsidR="006E67A8" w:rsidRPr="00ED159B" w:rsidRDefault="006E67A8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ộp công văn phòng GD, LĐLĐ, phòng nội vụ. Đi kho bạc, bảo hiểm</w:t>
            </w:r>
          </w:p>
        </w:tc>
      </w:tr>
      <w:tr w:rsidR="006E67A8" w:rsidRPr="00ED159B" w14:paraId="64A27180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6E67A8" w:rsidRPr="00ED159B" w:rsidRDefault="006E67A8" w:rsidP="00CE304F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6E67A8" w:rsidRPr="00ED159B" w:rsidRDefault="006E67A8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A4EF365" w:rsidR="006E67A8" w:rsidRPr="00ED159B" w:rsidRDefault="006E67A8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214D0F2C" w14:textId="77777777" w:rsidTr="001B7B41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6E67A8" w:rsidRPr="00ED159B" w:rsidRDefault="006E67A8" w:rsidP="00CE304F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6E67A8" w:rsidRPr="00ED159B" w:rsidRDefault="006E67A8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F46EA83" w:rsidR="006E67A8" w:rsidRPr="00ED159B" w:rsidRDefault="006E67A8" w:rsidP="00CE304F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6E67A8" w:rsidRPr="00ED159B" w14:paraId="1C9BA99A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6E67A8" w:rsidRPr="00ED159B" w:rsidRDefault="006E67A8" w:rsidP="00CE304F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6E67A8" w:rsidRPr="00ED159B" w:rsidRDefault="006E67A8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B303AC4" w:rsidR="006E67A8" w:rsidRPr="00ED159B" w:rsidRDefault="006E67A8" w:rsidP="00CE304F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444BE73C" w14:textId="77777777" w:rsidTr="008A1C74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35CF61BD" w:rsidR="006E67A8" w:rsidRPr="00ED159B" w:rsidRDefault="006E67A8" w:rsidP="00CE304F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67295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5108A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F3B76" w:rsidRPr="00ED159B" w14:paraId="2AA0DB2A" w14:textId="77777777" w:rsidTr="001B7B41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DF3B76" w:rsidRPr="00ED159B" w:rsidRDefault="00DF3B76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DF3B76" w:rsidRPr="00ED159B" w:rsidRDefault="00DF3B76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7929BDF4" w:rsidR="00DF3B76" w:rsidRPr="00ED159B" w:rsidRDefault="00DF3B76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F3B76" w:rsidRPr="00ED159B" w14:paraId="52397E93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DF3B76" w:rsidRPr="00ED159B" w:rsidRDefault="00DF3B76" w:rsidP="00CE304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DF3B76" w:rsidRPr="00ED159B" w:rsidRDefault="00DF3B76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51692CF4" w:rsidR="00DF3B76" w:rsidRPr="00ED159B" w:rsidRDefault="00DF3B76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67E5E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F3B76" w:rsidRPr="00ED159B" w14:paraId="16D0EF3D" w14:textId="77777777" w:rsidTr="001B7B41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DF3B76" w:rsidRPr="00ED159B" w:rsidRDefault="00DF3B76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DF3B76" w:rsidRPr="00ED159B" w:rsidRDefault="00DF3B76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3A032A25" w:rsidR="00DF3B76" w:rsidRPr="00ED159B" w:rsidRDefault="00DF3B76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F3B76" w:rsidRPr="00ED159B" w14:paraId="5854D383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DF3B76" w:rsidRPr="00ED159B" w:rsidRDefault="00DF3B76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DF3B76" w:rsidRPr="00ED159B" w:rsidRDefault="00DF3B76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674A3D6" w:rsidR="00DF3B76" w:rsidRPr="00ED159B" w:rsidRDefault="00DF3B76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67E5E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F3B76" w:rsidRPr="00ED159B" w14:paraId="19A26AFE" w14:textId="77777777" w:rsidTr="001B7B41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DF3B76" w:rsidRPr="00ED159B" w:rsidRDefault="00DF3B76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DF3B76" w:rsidRPr="00ED159B" w:rsidRDefault="00DF3B76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0CFD0570" w:rsidR="00DF3B76" w:rsidRDefault="00DF3B76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F3B76" w:rsidRPr="00ED159B" w14:paraId="52A03C25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DF3B76" w:rsidRPr="00ED159B" w:rsidRDefault="00DF3B76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DF3B76" w:rsidRPr="00ED159B" w:rsidRDefault="00DF3B76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61C656AD" w:rsidR="00DF3B76" w:rsidRDefault="00DF3B76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67E5E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F3B76" w:rsidRPr="00ED159B" w14:paraId="4DDE5078" w14:textId="77777777" w:rsidTr="001B7B41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DF3B76" w:rsidRPr="00ED159B" w:rsidRDefault="00DF3B76" w:rsidP="00CE304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DF3B76" w:rsidRPr="00ED159B" w:rsidRDefault="00DF3B76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385EC107" w:rsidR="00DF3B76" w:rsidRPr="00ED159B" w:rsidRDefault="00DF3B76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DF3B76" w:rsidRPr="00ED159B" w14:paraId="04B3FE20" w14:textId="77777777" w:rsidTr="001B7B41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DF3B76" w:rsidRPr="00ED159B" w:rsidRDefault="00DF3B76" w:rsidP="00CE304F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DF3B76" w:rsidRPr="00ED159B" w:rsidRDefault="00DF3B76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50B6059D" w:rsidR="00DF3B76" w:rsidRPr="00ED159B" w:rsidRDefault="00DF3B76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F3B76" w:rsidRPr="00ED159B" w14:paraId="3D497FE4" w14:textId="77777777" w:rsidTr="001B7B41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DF3B76" w:rsidRPr="00ED159B" w:rsidRDefault="00DF3B76" w:rsidP="00CE304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DF3B76" w:rsidRPr="00ED159B" w:rsidRDefault="00DF3B76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57FE3E88" w:rsidR="00DF3B76" w:rsidRPr="00ED159B" w:rsidRDefault="00DF3B76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DF3B76" w:rsidRPr="00ED159B" w14:paraId="2F06E551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DF3B76" w:rsidRPr="00ED159B" w:rsidRDefault="00DF3B76" w:rsidP="00CE304F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DF3B76" w:rsidRPr="00ED159B" w:rsidRDefault="00DF3B76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4FB1C225" w:rsidR="00DF3B76" w:rsidRPr="00ED159B" w:rsidRDefault="00DF3B76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02D58AB0" w14:textId="77777777" w:rsidTr="008A1C74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05E0E4C6" w:rsidR="006E67A8" w:rsidRPr="00ED159B" w:rsidRDefault="006E67A8" w:rsidP="00CE304F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5108A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E67A8" w:rsidRPr="00ED159B" w14:paraId="607F87A6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6E67A8" w:rsidRPr="00F839CA" w:rsidRDefault="006E67A8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6E67A8" w:rsidRPr="00F839CA" w:rsidRDefault="006E67A8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44AE" w14:textId="41913BDE" w:rsidR="006E67A8" w:rsidRPr="00D715A0" w:rsidRDefault="00844674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5B75D338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6E67A8" w:rsidRPr="00F839CA" w:rsidRDefault="006E67A8" w:rsidP="00CE304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6E67A8" w:rsidRPr="00F839CA" w:rsidRDefault="006E67A8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541D" w14:textId="35E0CF42" w:rsidR="006E67A8" w:rsidRPr="00F839CA" w:rsidRDefault="006E67A8" w:rsidP="00CE304F">
            <w:pPr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</w:tr>
      <w:tr w:rsidR="006E67A8" w:rsidRPr="00ED159B" w14:paraId="0144CEF1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6E67A8" w:rsidRPr="00F839CA" w:rsidRDefault="006E67A8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6E67A8" w:rsidRPr="00F839CA" w:rsidRDefault="006E67A8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BA3E" w14:textId="5508F5DB" w:rsidR="006E67A8" w:rsidRPr="00F839CA" w:rsidRDefault="00844674" w:rsidP="00CE304F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6E67A8" w:rsidRPr="00ED159B" w14:paraId="00B858DF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6E67A8" w:rsidRPr="00F839CA" w:rsidRDefault="006E67A8" w:rsidP="00CE304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6E67A8" w:rsidRPr="00F839CA" w:rsidRDefault="006E67A8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4163" w14:textId="4A73DE72" w:rsidR="006E67A8" w:rsidRPr="00F839CA" w:rsidRDefault="006E67A8" w:rsidP="00CE304F">
            <w:pPr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</w:tr>
      <w:tr w:rsidR="006E67A8" w:rsidRPr="00ED159B" w14:paraId="7C5999AE" w14:textId="77777777" w:rsidTr="001B7B41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6E67A8" w:rsidRPr="00F839CA" w:rsidRDefault="006E67A8" w:rsidP="00CE304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6E67A8" w:rsidRPr="00F839CA" w:rsidRDefault="006E67A8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A94C" w14:textId="6B1D8709" w:rsidR="006E67A8" w:rsidRPr="00F839CA" w:rsidRDefault="0027697A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6E67A8" w:rsidRPr="00ED159B" w14:paraId="552DF87C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6E67A8" w:rsidRPr="00F839CA" w:rsidRDefault="006E67A8" w:rsidP="00CE304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6E67A8" w:rsidRPr="00F839CA" w:rsidRDefault="006E67A8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5AEC" w14:textId="207173C3" w:rsidR="006E67A8" w:rsidRPr="00F839CA" w:rsidRDefault="006E67A8" w:rsidP="00CE304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6E67A8" w:rsidRPr="00ED159B" w14:paraId="5B51237F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6E67A8" w:rsidRPr="00F839CA" w:rsidRDefault="006E67A8" w:rsidP="00CE304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6E67A8" w:rsidRPr="00F839CA" w:rsidRDefault="006E67A8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27BB" w14:textId="2F6BD095" w:rsidR="006E67A8" w:rsidRPr="00F839CA" w:rsidRDefault="006E67A8" w:rsidP="00CE304F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6E67A8" w:rsidRPr="00ED159B" w14:paraId="1FE96444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6E67A8" w:rsidRPr="00F839CA" w:rsidRDefault="006E67A8" w:rsidP="00CE304F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6E67A8" w:rsidRPr="00F839CA" w:rsidRDefault="006E67A8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8461" w14:textId="7654506C" w:rsidR="006E67A8" w:rsidRPr="00F839CA" w:rsidRDefault="006E67A8" w:rsidP="00CE304F">
            <w:pPr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</w:tr>
      <w:tr w:rsidR="006E67A8" w:rsidRPr="00ED159B" w14:paraId="6AF182F8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6E67A8" w:rsidRPr="00F839CA" w:rsidRDefault="006E67A8" w:rsidP="00CE304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6E67A8" w:rsidRPr="00F839CA" w:rsidRDefault="006E67A8" w:rsidP="00CE304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B2AE" w14:textId="7E980E0C" w:rsidR="006E67A8" w:rsidRPr="00F839CA" w:rsidRDefault="006E67A8" w:rsidP="00CE304F">
            <w:pPr>
              <w:spacing w:after="0"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6E67A8" w:rsidRPr="00ED159B" w14:paraId="2FA23834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6E67A8" w:rsidRPr="00ED159B" w:rsidRDefault="006E67A8" w:rsidP="00CE304F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6E67A8" w:rsidRPr="00ED159B" w:rsidRDefault="006E67A8" w:rsidP="00CE304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43747158" w:rsidR="006E67A8" w:rsidRDefault="006E67A8" w:rsidP="00CE304F">
            <w:pPr>
              <w:spacing w:after="0" w:line="288" w:lineRule="auto"/>
            </w:pPr>
          </w:p>
        </w:tc>
      </w:tr>
    </w:tbl>
    <w:p w14:paraId="7D52ED84" w14:textId="77777777" w:rsidR="00E45095" w:rsidRDefault="00E45095" w:rsidP="00CE304F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CE304F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CE304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lastRenderedPageBreak/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CE304F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CE304F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CE304F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CE304F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CE304F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CE304F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CE304F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CE304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CE304F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CE304F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CE304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CE304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CE304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CE304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CE304F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CE304F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CE304F">
      <w:pPr>
        <w:spacing w:after="0"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1F17"/>
    <w:rsid w:val="00004D4A"/>
    <w:rsid w:val="00014583"/>
    <w:rsid w:val="000161B9"/>
    <w:rsid w:val="0001655B"/>
    <w:rsid w:val="000205E3"/>
    <w:rsid w:val="000260BD"/>
    <w:rsid w:val="000342F3"/>
    <w:rsid w:val="00035B05"/>
    <w:rsid w:val="00056070"/>
    <w:rsid w:val="0005624C"/>
    <w:rsid w:val="00071EEC"/>
    <w:rsid w:val="00083EFF"/>
    <w:rsid w:val="00091B69"/>
    <w:rsid w:val="00095C57"/>
    <w:rsid w:val="000A3E16"/>
    <w:rsid w:val="000A7EF2"/>
    <w:rsid w:val="000B2FE8"/>
    <w:rsid w:val="000B529F"/>
    <w:rsid w:val="000B6F91"/>
    <w:rsid w:val="000C2E04"/>
    <w:rsid w:val="000C347E"/>
    <w:rsid w:val="000E6DC9"/>
    <w:rsid w:val="000F647F"/>
    <w:rsid w:val="000F6F18"/>
    <w:rsid w:val="00101FAB"/>
    <w:rsid w:val="00107BB4"/>
    <w:rsid w:val="00112EF9"/>
    <w:rsid w:val="001143E0"/>
    <w:rsid w:val="00115F01"/>
    <w:rsid w:val="001254B3"/>
    <w:rsid w:val="001262D6"/>
    <w:rsid w:val="00130AB1"/>
    <w:rsid w:val="0013379B"/>
    <w:rsid w:val="00135C51"/>
    <w:rsid w:val="00136A63"/>
    <w:rsid w:val="00140620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5FC2"/>
    <w:rsid w:val="001B032D"/>
    <w:rsid w:val="001B7B41"/>
    <w:rsid w:val="001D17AB"/>
    <w:rsid w:val="001D3313"/>
    <w:rsid w:val="001E4184"/>
    <w:rsid w:val="001E41A2"/>
    <w:rsid w:val="00206816"/>
    <w:rsid w:val="002134C9"/>
    <w:rsid w:val="00216323"/>
    <w:rsid w:val="002168FD"/>
    <w:rsid w:val="00217CE6"/>
    <w:rsid w:val="00223EF7"/>
    <w:rsid w:val="00226F52"/>
    <w:rsid w:val="00227BA1"/>
    <w:rsid w:val="002354DE"/>
    <w:rsid w:val="00243A89"/>
    <w:rsid w:val="00243C00"/>
    <w:rsid w:val="0024549B"/>
    <w:rsid w:val="002534B6"/>
    <w:rsid w:val="00255F16"/>
    <w:rsid w:val="002712DD"/>
    <w:rsid w:val="00273FA9"/>
    <w:rsid w:val="00275AD3"/>
    <w:rsid w:val="00276274"/>
    <w:rsid w:val="0027697A"/>
    <w:rsid w:val="00284653"/>
    <w:rsid w:val="00285757"/>
    <w:rsid w:val="00287303"/>
    <w:rsid w:val="002906C6"/>
    <w:rsid w:val="00293CEC"/>
    <w:rsid w:val="0029469B"/>
    <w:rsid w:val="00297E07"/>
    <w:rsid w:val="002A1907"/>
    <w:rsid w:val="002A4B27"/>
    <w:rsid w:val="002B5142"/>
    <w:rsid w:val="002B664C"/>
    <w:rsid w:val="002C37C8"/>
    <w:rsid w:val="002C3E86"/>
    <w:rsid w:val="002D3221"/>
    <w:rsid w:val="002E517B"/>
    <w:rsid w:val="002F3E15"/>
    <w:rsid w:val="002F4712"/>
    <w:rsid w:val="003058CE"/>
    <w:rsid w:val="00306492"/>
    <w:rsid w:val="00314FF9"/>
    <w:rsid w:val="00315AF9"/>
    <w:rsid w:val="003210D5"/>
    <w:rsid w:val="00330CC2"/>
    <w:rsid w:val="0033388D"/>
    <w:rsid w:val="00337B0C"/>
    <w:rsid w:val="003417A0"/>
    <w:rsid w:val="00360553"/>
    <w:rsid w:val="0036274A"/>
    <w:rsid w:val="00363D26"/>
    <w:rsid w:val="00364227"/>
    <w:rsid w:val="00367952"/>
    <w:rsid w:val="00370944"/>
    <w:rsid w:val="003828E7"/>
    <w:rsid w:val="003833BB"/>
    <w:rsid w:val="003966E7"/>
    <w:rsid w:val="003A1750"/>
    <w:rsid w:val="003B56C7"/>
    <w:rsid w:val="003C01A6"/>
    <w:rsid w:val="003C264A"/>
    <w:rsid w:val="003C5FE9"/>
    <w:rsid w:val="003C6146"/>
    <w:rsid w:val="003C6742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403C"/>
    <w:rsid w:val="004A6C21"/>
    <w:rsid w:val="004B1A06"/>
    <w:rsid w:val="004B4A97"/>
    <w:rsid w:val="004B67BD"/>
    <w:rsid w:val="004B6D01"/>
    <w:rsid w:val="004C135C"/>
    <w:rsid w:val="004C5905"/>
    <w:rsid w:val="004D5118"/>
    <w:rsid w:val="004D6CEE"/>
    <w:rsid w:val="004E660C"/>
    <w:rsid w:val="004F26A1"/>
    <w:rsid w:val="004F3648"/>
    <w:rsid w:val="00502B86"/>
    <w:rsid w:val="005030EA"/>
    <w:rsid w:val="0050368F"/>
    <w:rsid w:val="00503B5B"/>
    <w:rsid w:val="00505DBF"/>
    <w:rsid w:val="005108A3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542E"/>
    <w:rsid w:val="00555DFD"/>
    <w:rsid w:val="005709AC"/>
    <w:rsid w:val="00577FCB"/>
    <w:rsid w:val="00581DB6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605684"/>
    <w:rsid w:val="006062F3"/>
    <w:rsid w:val="0062515B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2958"/>
    <w:rsid w:val="0067505F"/>
    <w:rsid w:val="00676207"/>
    <w:rsid w:val="0067773B"/>
    <w:rsid w:val="00684FDB"/>
    <w:rsid w:val="006862A3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4A0F"/>
    <w:rsid w:val="006E67A8"/>
    <w:rsid w:val="006F175C"/>
    <w:rsid w:val="0070028A"/>
    <w:rsid w:val="00705990"/>
    <w:rsid w:val="0070736D"/>
    <w:rsid w:val="0070783A"/>
    <w:rsid w:val="00712C23"/>
    <w:rsid w:val="00723B94"/>
    <w:rsid w:val="00727ADA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965FF"/>
    <w:rsid w:val="007A0CC6"/>
    <w:rsid w:val="007A2581"/>
    <w:rsid w:val="007B471F"/>
    <w:rsid w:val="007B7E6B"/>
    <w:rsid w:val="007C6936"/>
    <w:rsid w:val="007D4E64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7973"/>
    <w:rsid w:val="00897B38"/>
    <w:rsid w:val="008A1C74"/>
    <w:rsid w:val="008A46DA"/>
    <w:rsid w:val="008B153D"/>
    <w:rsid w:val="008B2B83"/>
    <w:rsid w:val="008B613F"/>
    <w:rsid w:val="008C453E"/>
    <w:rsid w:val="008D37DC"/>
    <w:rsid w:val="008D494E"/>
    <w:rsid w:val="008D6821"/>
    <w:rsid w:val="008D7A66"/>
    <w:rsid w:val="008F1573"/>
    <w:rsid w:val="008F1D10"/>
    <w:rsid w:val="008F3E44"/>
    <w:rsid w:val="00900796"/>
    <w:rsid w:val="00910BFC"/>
    <w:rsid w:val="009177DB"/>
    <w:rsid w:val="00917C59"/>
    <w:rsid w:val="0095675B"/>
    <w:rsid w:val="00961DFA"/>
    <w:rsid w:val="0096486F"/>
    <w:rsid w:val="00965740"/>
    <w:rsid w:val="00966B96"/>
    <w:rsid w:val="00972C57"/>
    <w:rsid w:val="009838F9"/>
    <w:rsid w:val="0098790C"/>
    <w:rsid w:val="0099416F"/>
    <w:rsid w:val="0099547E"/>
    <w:rsid w:val="0099730B"/>
    <w:rsid w:val="009B5920"/>
    <w:rsid w:val="009C6370"/>
    <w:rsid w:val="009D2924"/>
    <w:rsid w:val="009D51F1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EE3"/>
    <w:rsid w:val="00A673A6"/>
    <w:rsid w:val="00A75CB2"/>
    <w:rsid w:val="00A84A71"/>
    <w:rsid w:val="00A959E8"/>
    <w:rsid w:val="00AA2C58"/>
    <w:rsid w:val="00AA4BF0"/>
    <w:rsid w:val="00AC14D8"/>
    <w:rsid w:val="00AC44C8"/>
    <w:rsid w:val="00AE17F7"/>
    <w:rsid w:val="00AE2E58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72D2E"/>
    <w:rsid w:val="00B74A7E"/>
    <w:rsid w:val="00B74ABD"/>
    <w:rsid w:val="00B75DC1"/>
    <w:rsid w:val="00B80ADD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A4C13"/>
    <w:rsid w:val="00CA6DB4"/>
    <w:rsid w:val="00CB0C7B"/>
    <w:rsid w:val="00CB1305"/>
    <w:rsid w:val="00CB1CB5"/>
    <w:rsid w:val="00CB47A8"/>
    <w:rsid w:val="00CB62F6"/>
    <w:rsid w:val="00CE304F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30389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C7A"/>
    <w:rsid w:val="00DD68AC"/>
    <w:rsid w:val="00DD7CB8"/>
    <w:rsid w:val="00DE0365"/>
    <w:rsid w:val="00DE4D87"/>
    <w:rsid w:val="00DF0867"/>
    <w:rsid w:val="00DF32AA"/>
    <w:rsid w:val="00DF3B76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41D0"/>
    <w:rsid w:val="00E24F8B"/>
    <w:rsid w:val="00E25B74"/>
    <w:rsid w:val="00E32BDE"/>
    <w:rsid w:val="00E41009"/>
    <w:rsid w:val="00E44381"/>
    <w:rsid w:val="00E45095"/>
    <w:rsid w:val="00E45737"/>
    <w:rsid w:val="00E54CEB"/>
    <w:rsid w:val="00E55E0F"/>
    <w:rsid w:val="00E57D8C"/>
    <w:rsid w:val="00E65F33"/>
    <w:rsid w:val="00E70F2E"/>
    <w:rsid w:val="00E7237E"/>
    <w:rsid w:val="00E94715"/>
    <w:rsid w:val="00E94BF7"/>
    <w:rsid w:val="00E97E08"/>
    <w:rsid w:val="00EA10B1"/>
    <w:rsid w:val="00EA5A38"/>
    <w:rsid w:val="00EA6540"/>
    <w:rsid w:val="00EB34B7"/>
    <w:rsid w:val="00EB3DDB"/>
    <w:rsid w:val="00EB5B0B"/>
    <w:rsid w:val="00EC3CCD"/>
    <w:rsid w:val="00EC41DC"/>
    <w:rsid w:val="00ED031B"/>
    <w:rsid w:val="00ED159B"/>
    <w:rsid w:val="00EE1375"/>
    <w:rsid w:val="00EE72C8"/>
    <w:rsid w:val="00EF0585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A54F-34CF-473A-A843-DD0FF08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18</cp:revision>
  <cp:lastPrinted>2023-12-01T04:24:00Z</cp:lastPrinted>
  <dcterms:created xsi:type="dcterms:W3CDTF">2023-12-15T07:34:00Z</dcterms:created>
  <dcterms:modified xsi:type="dcterms:W3CDTF">2024-02-05T09:47:00Z</dcterms:modified>
</cp:coreProperties>
</file>